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55361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553617">
      <w:hyperlink r:id="rId7" w:history="1">
        <w:r w:rsidR="00CF13CA" w:rsidRPr="008F24BD">
          <w:rPr>
            <w:rStyle w:val="Hyperlink"/>
          </w:rPr>
          <w:t>https://www.youtube.com/watch?v=2L3TWKf_4T8</w:t>
        </w:r>
      </w:hyperlink>
    </w:p>
    <w:p w14:paraId="3175FDA1" w14:textId="15BEDFCA" w:rsidR="00CF13CA" w:rsidRDefault="00553617">
      <w:hyperlink r:id="rId8" w:history="1">
        <w:r w:rsidR="00CF13CA" w:rsidRPr="008F24BD">
          <w:rPr>
            <w:rStyle w:val="Hyperlink"/>
          </w:rPr>
          <w:t>https://www.youtube.com/watch?v=_nibSs949mA</w:t>
        </w:r>
      </w:hyperlink>
    </w:p>
    <w:p w14:paraId="15EC2743" w14:textId="01C90466" w:rsidR="00CF13CA" w:rsidRDefault="00553617">
      <w:hyperlink r:id="rId9" w:history="1">
        <w:r w:rsidR="00CF13CA" w:rsidRPr="008F24BD">
          <w:rPr>
            <w:rStyle w:val="Hyperlink"/>
          </w:rPr>
          <w:t>https://www.thingiverse.com/thing:4660045</w:t>
        </w:r>
      </w:hyperlink>
    </w:p>
    <w:p w14:paraId="0B8A277F" w14:textId="7B749C6F" w:rsidR="00CF13CA" w:rsidRDefault="00553617">
      <w:hyperlink r:id="rId10" w:history="1">
        <w:r w:rsidR="00CF13CA" w:rsidRPr="008F24BD">
          <w:rPr>
            <w:rStyle w:val="Hyperlink"/>
          </w:rPr>
          <w:t>https://www.thingiverse.com/thing:4613446</w:t>
        </w:r>
      </w:hyperlink>
    </w:p>
    <w:p w14:paraId="6C82A353" w14:textId="7EDEC770" w:rsidR="00CF13CA" w:rsidRPr="00246A11" w:rsidRDefault="0055361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 xml:space="preserve">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 xml:space="preserve">all four possible positions. If the display is upside </w:t>
      </w:r>
      <w:proofErr w:type="gramStart"/>
      <w:r w:rsidR="004F5F81">
        <w:t>down</w:t>
      </w:r>
      <w:proofErr w:type="gramEnd"/>
      <w:r w:rsidR="004F5F81">
        <w:t xml:space="preserve">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77777777" w:rsidR="001C57E4" w:rsidRDefault="004F4E24">
      <w:pPr>
        <w:numPr>
          <w:ilvl w:val="0"/>
          <w:numId w:val="5"/>
        </w:numPr>
      </w:pPr>
      <w:r>
        <w:t xml:space="preserve">Scaling. This will reduce a </w:t>
      </w:r>
      <w:proofErr w:type="gramStart"/>
      <w:r>
        <w:t>288 pixel</w:t>
      </w:r>
      <w:proofErr w:type="gramEnd"/>
      <w:r>
        <w:t xml:space="preserve"> image to 144 pixels.</w:t>
      </w:r>
    </w:p>
    <w:p w14:paraId="00000025" w14:textId="77777777" w:rsidR="001C57E4" w:rsidRDefault="004F4E24">
      <w:pPr>
        <w:numPr>
          <w:ilvl w:val="0"/>
          <w:numId w:val="5"/>
        </w:numPr>
      </w:pPr>
      <w:r>
        <w:t xml:space="preserve">Mirror. Plays the file twice, first </w:t>
      </w:r>
      <w:proofErr w:type="gramStart"/>
      <w:r>
        <w:t>forward</w:t>
      </w:r>
      <w:proofErr w:type="gramEnd"/>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 xml:space="preserve">Built-In or File. Choose files from the SD or from a set of </w:t>
      </w:r>
      <w:proofErr w:type="gramStart"/>
      <w:r>
        <w:t>built in</w:t>
      </w:r>
      <w:proofErr w:type="gramEnd"/>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 xml:space="preserve">This is the maximum current that is allowed to be used by the LED strips. It should be set to something below the maximum current that the USB power supply supports. This is typically less than </w:t>
      </w:r>
      <w:proofErr w:type="gramStart"/>
      <w:r>
        <w:t>2000, but</w:t>
      </w:r>
      <w:proofErr w:type="gramEnd"/>
      <w:r>
        <w:t xml:space="preserve">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108FF368" w:rsidR="001C57E4" w:rsidRDefault="00D00502">
      <w:pPr>
        <w:pStyle w:val="Heading3"/>
      </w:pPr>
      <w:r>
        <w:t xml:space="preserve">Select </w:t>
      </w:r>
      <w:r w:rsidR="004F4E24">
        <w:t xml:space="preserve">Macro </w:t>
      </w:r>
      <w:proofErr w:type="gramStart"/>
      <w:r w:rsidR="004F4E24">
        <w:t>#(</w:t>
      </w:r>
      <w:proofErr w:type="gramEnd"/>
      <w:r w:rsidR="004F4E24">
        <w:t>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77777777" w:rsidR="001C57E4" w:rsidRDefault="004F4E24">
      <w:r>
        <w:t>This will run the currently selected macro number.</w:t>
      </w:r>
    </w:p>
    <w:p w14:paraId="5DE1256D" w14:textId="32243CE9" w:rsidR="00D00502" w:rsidRDefault="00D00502" w:rsidP="00D00502">
      <w:pPr>
        <w:pStyle w:val="Heading3"/>
      </w:pPr>
      <w:r>
        <w:t>Record</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25881BB2" w:rsidR="001C57E4" w:rsidRDefault="005155E1">
      <w:r>
        <w:t>This is the</w:t>
      </w:r>
      <w:r w:rsidR="004F4E24">
        <w:t xml:space="preserve"> delay between each run of the macro when repeat is on.</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36DFCFB" w:rsidR="000D7175" w:rsidRDefault="000D7175" w:rsidP="000D7175">
      <w:pPr>
        <w:pStyle w:val="Heading4"/>
      </w:pPr>
      <w:r>
        <w:t>Dial Speed</w:t>
      </w:r>
      <w:r w:rsidR="006A327A">
        <w:t xml:space="preserve">: </w:t>
      </w:r>
      <w:r w:rsidR="003C5198">
        <w:t>1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062C0A3E" w:rsidR="005D04B7" w:rsidRPr="009B27D0"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365ACD40" w14:textId="502CC9EA" w:rsidR="00E02B95" w:rsidRDefault="00E02B95" w:rsidP="000A184A">
      <w:pPr>
        <w:pStyle w:val="Heading3"/>
      </w:pPr>
      <w:r>
        <w:t xml:space="preserve">Sleep Time: 0 </w:t>
      </w:r>
      <w:r w:rsidR="00ED026C">
        <w:t>Min</w:t>
      </w:r>
    </w:p>
    <w:p w14:paraId="614AFDEF" w14:textId="7DA6D787" w:rsidR="005F5F2B" w:rsidRPr="005F5F2B" w:rsidRDefault="005F5F2B" w:rsidP="005F5F2B">
      <w:r>
        <w:t>If this is</w:t>
      </w:r>
      <w:r w:rsidR="00C31843">
        <w:t xml:space="preserve"> set to a non-zero </w:t>
      </w:r>
      <w:proofErr w:type="gramStart"/>
      <w:r w:rsidR="00C31843">
        <w:t>value</w:t>
      </w:r>
      <w:proofErr w:type="gramEnd"/>
      <w:r w:rsidR="00C31843">
        <w:t xml:space="preserve"> the MIW will go to sleep mode if nothing is run or selected for that many minutes.</w:t>
      </w:r>
    </w:p>
    <w:p w14:paraId="3F0A81D8" w14:textId="1CCC4F56" w:rsidR="00690FAD" w:rsidRDefault="00690FAD" w:rsidP="00733120">
      <w:pPr>
        <w:pStyle w:val="Heading3"/>
      </w:pPr>
      <w:r>
        <w:lastRenderedPageBreak/>
        <w:t>IP: 192.168.4.1</w:t>
      </w:r>
    </w:p>
    <w:p w14:paraId="11241CA7" w14:textId="77777777" w:rsidR="00690FAD" w:rsidRPr="001F07CF" w:rsidRDefault="00690FAD" w:rsidP="00690FAD">
      <w:r>
        <w:t xml:space="preserve">This is the address of the web page server built </w:t>
      </w:r>
      <w:proofErr w:type="gramStart"/>
      <w:r>
        <w:t>in to</w:t>
      </w:r>
      <w:proofErr w:type="gramEnd"/>
      <w:r>
        <w:t xml:space="preserve"> the wand. It is very experimental and not complete yet. The only really useful function is the ability to upload or download image files directly to the wand from a web browser on a phone or computer without removing the </w:t>
      </w:r>
      <w:proofErr w:type="gramStart"/>
      <w:r>
        <w:t>micro SD</w:t>
      </w:r>
      <w:proofErr w:type="gramEnd"/>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5FB252E1" w14:textId="7EFD8E89" w:rsidR="00DC6177" w:rsidRDefault="00DC6177">
      <w:r>
        <w:t>A long press of Btn0 and Btn1 at the same time will cycle the lightbar mode</w:t>
      </w:r>
      <w:r w:rsidR="00980F41">
        <w:t>. The modes are HSV, RGB, and Kelvi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lastRenderedPageBreak/>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lastRenderedPageBreak/>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733AFB4E" w:rsidR="001C57E4" w:rsidRDefault="004F4E24">
      <w:r>
        <w:t xml:space="preserve">There are </w:t>
      </w:r>
      <w:proofErr w:type="gramStart"/>
      <w:r w:rsidR="00C3262C">
        <w:t>a number of</w:t>
      </w:r>
      <w:proofErr w:type="gramEnd"/>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lastRenderedPageBreak/>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lastRenderedPageBreak/>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 xml:space="preserve">in </w:t>
      </w:r>
      <w:r w:rsidR="0054610A">
        <w:lastRenderedPageBreak/>
        <w:t>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w:t>
      </w:r>
      <w:r w:rsidR="00E25672">
        <w:lastRenderedPageBreak/>
        <w:t xml:space="preserve">supply version can supply more current for brighter LEDs. The internal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w:t>
      </w:r>
      <w:proofErr w:type="gramStart"/>
      <w:r>
        <w:t>pin</w:t>
      </w:r>
      <w:proofErr w:type="gramEnd"/>
      <w:r>
        <w:t xml:space="preserve">,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w:t>
      </w:r>
      <w:proofErr w:type="gramStart"/>
      <w:r w:rsidR="004A2129">
        <w:t>not</w:t>
      </w:r>
      <w:proofErr w:type="gramEnd"/>
      <w:r w:rsidR="004A2129">
        <w:t xml:space="preserve"> ready yet for the TTGO version)</w:t>
      </w:r>
    </w:p>
    <w:p w14:paraId="00000103" w14:textId="5E098A57" w:rsidR="001C57E4" w:rsidRDefault="004F4E24">
      <w:pPr>
        <w:numPr>
          <w:ilvl w:val="0"/>
          <w:numId w:val="3"/>
        </w:numPr>
      </w:pPr>
      <w:r>
        <w:t>Rotating handle.</w:t>
      </w:r>
      <w:r w:rsidR="004A2129">
        <w:t xml:space="preserve"> (</w:t>
      </w:r>
      <w:proofErr w:type="gramStart"/>
      <w:r w:rsidR="004A2129">
        <w:t>also</w:t>
      </w:r>
      <w:proofErr w:type="gramEnd"/>
      <w:r w:rsidR="004A2129">
        <w:t xml:space="preserve">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 xml:space="preserve">I will make a compiled binary available on the </w:t>
      </w:r>
      <w:proofErr w:type="spellStart"/>
      <w:r>
        <w:t>github</w:t>
      </w:r>
      <w:proofErr w:type="spellEnd"/>
      <w:r>
        <w:t xml:space="preserve">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553617">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25379995" w:rsidR="009E33CE" w:rsidRDefault="009E33CE" w:rsidP="004A2129">
      <w:pPr>
        <w:numPr>
          <w:ilvl w:val="0"/>
          <w:numId w:val="1"/>
        </w:numPr>
      </w:pPr>
      <w:proofErr w:type="spellStart"/>
      <w:r>
        <w:t>SdFat</w:t>
      </w:r>
      <w:proofErr w:type="spellEnd"/>
      <w:r>
        <w:t xml:space="preserve">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1"/>
  </w:num>
  <w:num w:numId="10">
    <w:abstractNumId w:val="6"/>
  </w:num>
  <w:num w:numId="11">
    <w:abstractNumId w:val="4"/>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C370A"/>
    <w:rsid w:val="000C3D2A"/>
    <w:rsid w:val="000C57B7"/>
    <w:rsid w:val="000D0164"/>
    <w:rsid w:val="000D2F0C"/>
    <w:rsid w:val="000D7175"/>
    <w:rsid w:val="000F745E"/>
    <w:rsid w:val="001001A5"/>
    <w:rsid w:val="00107A6E"/>
    <w:rsid w:val="001218BF"/>
    <w:rsid w:val="00127D03"/>
    <w:rsid w:val="00133B9A"/>
    <w:rsid w:val="00133C26"/>
    <w:rsid w:val="001477AD"/>
    <w:rsid w:val="00147D87"/>
    <w:rsid w:val="00152BB5"/>
    <w:rsid w:val="00160371"/>
    <w:rsid w:val="001654F4"/>
    <w:rsid w:val="001760A9"/>
    <w:rsid w:val="00194B5C"/>
    <w:rsid w:val="00197EF7"/>
    <w:rsid w:val="001A1596"/>
    <w:rsid w:val="001A5C6D"/>
    <w:rsid w:val="001B4735"/>
    <w:rsid w:val="001C1107"/>
    <w:rsid w:val="001C57E4"/>
    <w:rsid w:val="001F07CF"/>
    <w:rsid w:val="001F0CE2"/>
    <w:rsid w:val="001F1D19"/>
    <w:rsid w:val="001F2884"/>
    <w:rsid w:val="001F2A9D"/>
    <w:rsid w:val="001F2F18"/>
    <w:rsid w:val="001F5942"/>
    <w:rsid w:val="00200FA0"/>
    <w:rsid w:val="002015E2"/>
    <w:rsid w:val="00223E3F"/>
    <w:rsid w:val="0022783B"/>
    <w:rsid w:val="00237834"/>
    <w:rsid w:val="0024625E"/>
    <w:rsid w:val="00246A11"/>
    <w:rsid w:val="00250CDD"/>
    <w:rsid w:val="002578A8"/>
    <w:rsid w:val="00260E47"/>
    <w:rsid w:val="002678EB"/>
    <w:rsid w:val="00274D94"/>
    <w:rsid w:val="00275194"/>
    <w:rsid w:val="00277980"/>
    <w:rsid w:val="00287691"/>
    <w:rsid w:val="002912B0"/>
    <w:rsid w:val="002A1EC7"/>
    <w:rsid w:val="002B31FD"/>
    <w:rsid w:val="002B41AD"/>
    <w:rsid w:val="002C1E4D"/>
    <w:rsid w:val="002C5025"/>
    <w:rsid w:val="002D1623"/>
    <w:rsid w:val="002D3E4C"/>
    <w:rsid w:val="002D4ABC"/>
    <w:rsid w:val="002D4FAE"/>
    <w:rsid w:val="002E4EE5"/>
    <w:rsid w:val="002F01F8"/>
    <w:rsid w:val="002F0212"/>
    <w:rsid w:val="002F3AA0"/>
    <w:rsid w:val="00301ECF"/>
    <w:rsid w:val="00312E0E"/>
    <w:rsid w:val="0031363E"/>
    <w:rsid w:val="003205D8"/>
    <w:rsid w:val="00320EDD"/>
    <w:rsid w:val="00333DE1"/>
    <w:rsid w:val="00337EED"/>
    <w:rsid w:val="00350AE3"/>
    <w:rsid w:val="00363BDD"/>
    <w:rsid w:val="003721CE"/>
    <w:rsid w:val="0037373C"/>
    <w:rsid w:val="00384E1B"/>
    <w:rsid w:val="0039495D"/>
    <w:rsid w:val="00395472"/>
    <w:rsid w:val="003A0BF0"/>
    <w:rsid w:val="003B3099"/>
    <w:rsid w:val="003C14BD"/>
    <w:rsid w:val="003C5198"/>
    <w:rsid w:val="003C67BE"/>
    <w:rsid w:val="003D65D0"/>
    <w:rsid w:val="003F0916"/>
    <w:rsid w:val="003F4381"/>
    <w:rsid w:val="004022F8"/>
    <w:rsid w:val="00412510"/>
    <w:rsid w:val="00421296"/>
    <w:rsid w:val="00427158"/>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C20"/>
    <w:rsid w:val="004C6E90"/>
    <w:rsid w:val="004D0815"/>
    <w:rsid w:val="004E1C3A"/>
    <w:rsid w:val="004F2418"/>
    <w:rsid w:val="004F2C9E"/>
    <w:rsid w:val="004F4082"/>
    <w:rsid w:val="004F4802"/>
    <w:rsid w:val="004F4E24"/>
    <w:rsid w:val="004F5F81"/>
    <w:rsid w:val="005009D9"/>
    <w:rsid w:val="005124B9"/>
    <w:rsid w:val="005155E1"/>
    <w:rsid w:val="00523BF1"/>
    <w:rsid w:val="00540BA1"/>
    <w:rsid w:val="00541439"/>
    <w:rsid w:val="0054536F"/>
    <w:rsid w:val="0054610A"/>
    <w:rsid w:val="005534EE"/>
    <w:rsid w:val="00553617"/>
    <w:rsid w:val="00565A17"/>
    <w:rsid w:val="005663A2"/>
    <w:rsid w:val="00581910"/>
    <w:rsid w:val="00582414"/>
    <w:rsid w:val="0059172D"/>
    <w:rsid w:val="00597E45"/>
    <w:rsid w:val="00597FD1"/>
    <w:rsid w:val="005A024F"/>
    <w:rsid w:val="005A3857"/>
    <w:rsid w:val="005A65E2"/>
    <w:rsid w:val="005B2186"/>
    <w:rsid w:val="005B71C5"/>
    <w:rsid w:val="005C5BD6"/>
    <w:rsid w:val="005D04B7"/>
    <w:rsid w:val="005D6E85"/>
    <w:rsid w:val="005F03C4"/>
    <w:rsid w:val="005F5F2B"/>
    <w:rsid w:val="006126F8"/>
    <w:rsid w:val="00615004"/>
    <w:rsid w:val="00615E92"/>
    <w:rsid w:val="00621D75"/>
    <w:rsid w:val="00622C11"/>
    <w:rsid w:val="006372A4"/>
    <w:rsid w:val="00646880"/>
    <w:rsid w:val="006534DE"/>
    <w:rsid w:val="006534E3"/>
    <w:rsid w:val="006553C2"/>
    <w:rsid w:val="0066014A"/>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2534D"/>
    <w:rsid w:val="00733120"/>
    <w:rsid w:val="00737E18"/>
    <w:rsid w:val="00741996"/>
    <w:rsid w:val="00747079"/>
    <w:rsid w:val="00747755"/>
    <w:rsid w:val="0075250C"/>
    <w:rsid w:val="0075431C"/>
    <w:rsid w:val="0075485E"/>
    <w:rsid w:val="00755556"/>
    <w:rsid w:val="0076622A"/>
    <w:rsid w:val="0076674E"/>
    <w:rsid w:val="0077319F"/>
    <w:rsid w:val="00773A0C"/>
    <w:rsid w:val="00775A10"/>
    <w:rsid w:val="007831EB"/>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81694F"/>
    <w:rsid w:val="008253A1"/>
    <w:rsid w:val="008331F1"/>
    <w:rsid w:val="00851309"/>
    <w:rsid w:val="00852C3A"/>
    <w:rsid w:val="008544E1"/>
    <w:rsid w:val="00855B86"/>
    <w:rsid w:val="00855BD1"/>
    <w:rsid w:val="0086063D"/>
    <w:rsid w:val="008630D3"/>
    <w:rsid w:val="00874338"/>
    <w:rsid w:val="00875184"/>
    <w:rsid w:val="0087629E"/>
    <w:rsid w:val="00880EC8"/>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8F6421"/>
    <w:rsid w:val="0092526C"/>
    <w:rsid w:val="00933D15"/>
    <w:rsid w:val="00941E43"/>
    <w:rsid w:val="009428D2"/>
    <w:rsid w:val="00944017"/>
    <w:rsid w:val="0095132A"/>
    <w:rsid w:val="00954FB0"/>
    <w:rsid w:val="00972030"/>
    <w:rsid w:val="009734BC"/>
    <w:rsid w:val="00980F41"/>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52AA4"/>
    <w:rsid w:val="00A5386F"/>
    <w:rsid w:val="00A53BB7"/>
    <w:rsid w:val="00A55BFC"/>
    <w:rsid w:val="00A65594"/>
    <w:rsid w:val="00A729CF"/>
    <w:rsid w:val="00A73AA9"/>
    <w:rsid w:val="00A745C8"/>
    <w:rsid w:val="00A7664A"/>
    <w:rsid w:val="00A76A89"/>
    <w:rsid w:val="00A814A6"/>
    <w:rsid w:val="00A96697"/>
    <w:rsid w:val="00A97FE4"/>
    <w:rsid w:val="00AB4DB3"/>
    <w:rsid w:val="00AC2E7D"/>
    <w:rsid w:val="00AD7751"/>
    <w:rsid w:val="00AE3AA2"/>
    <w:rsid w:val="00AE5069"/>
    <w:rsid w:val="00AE799F"/>
    <w:rsid w:val="00AF0977"/>
    <w:rsid w:val="00B01FDF"/>
    <w:rsid w:val="00B05723"/>
    <w:rsid w:val="00B112D2"/>
    <w:rsid w:val="00B17A54"/>
    <w:rsid w:val="00B3292C"/>
    <w:rsid w:val="00B43508"/>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BF5C35"/>
    <w:rsid w:val="00C006E6"/>
    <w:rsid w:val="00C01DCB"/>
    <w:rsid w:val="00C11A61"/>
    <w:rsid w:val="00C31843"/>
    <w:rsid w:val="00C3262C"/>
    <w:rsid w:val="00C33167"/>
    <w:rsid w:val="00C3584F"/>
    <w:rsid w:val="00C46B9B"/>
    <w:rsid w:val="00C46EBD"/>
    <w:rsid w:val="00C57F8C"/>
    <w:rsid w:val="00C61418"/>
    <w:rsid w:val="00C71F14"/>
    <w:rsid w:val="00C74149"/>
    <w:rsid w:val="00C75D72"/>
    <w:rsid w:val="00C842A4"/>
    <w:rsid w:val="00C927F6"/>
    <w:rsid w:val="00CA2C4E"/>
    <w:rsid w:val="00CA45F7"/>
    <w:rsid w:val="00CB1AF6"/>
    <w:rsid w:val="00CB6900"/>
    <w:rsid w:val="00CC3C0E"/>
    <w:rsid w:val="00CC4A8F"/>
    <w:rsid w:val="00CD35E9"/>
    <w:rsid w:val="00CD451D"/>
    <w:rsid w:val="00CD4C08"/>
    <w:rsid w:val="00CF13CA"/>
    <w:rsid w:val="00CF1F2B"/>
    <w:rsid w:val="00CF5675"/>
    <w:rsid w:val="00D00502"/>
    <w:rsid w:val="00D22393"/>
    <w:rsid w:val="00D23D3F"/>
    <w:rsid w:val="00D24976"/>
    <w:rsid w:val="00D44367"/>
    <w:rsid w:val="00D54387"/>
    <w:rsid w:val="00D62A27"/>
    <w:rsid w:val="00D643EE"/>
    <w:rsid w:val="00D64F8F"/>
    <w:rsid w:val="00D704DB"/>
    <w:rsid w:val="00D9079A"/>
    <w:rsid w:val="00D95E93"/>
    <w:rsid w:val="00D96881"/>
    <w:rsid w:val="00D97D59"/>
    <w:rsid w:val="00DA5DAA"/>
    <w:rsid w:val="00DB12B1"/>
    <w:rsid w:val="00DB51C5"/>
    <w:rsid w:val="00DB769E"/>
    <w:rsid w:val="00DC5B3E"/>
    <w:rsid w:val="00DC5F6A"/>
    <w:rsid w:val="00DC6177"/>
    <w:rsid w:val="00DD160D"/>
    <w:rsid w:val="00DD5251"/>
    <w:rsid w:val="00DE2F9D"/>
    <w:rsid w:val="00DF4884"/>
    <w:rsid w:val="00E02B95"/>
    <w:rsid w:val="00E02CA2"/>
    <w:rsid w:val="00E0306E"/>
    <w:rsid w:val="00E049A7"/>
    <w:rsid w:val="00E125B8"/>
    <w:rsid w:val="00E16396"/>
    <w:rsid w:val="00E201B8"/>
    <w:rsid w:val="00E21287"/>
    <w:rsid w:val="00E22F32"/>
    <w:rsid w:val="00E25672"/>
    <w:rsid w:val="00E34E63"/>
    <w:rsid w:val="00E37C50"/>
    <w:rsid w:val="00E41D31"/>
    <w:rsid w:val="00E5101D"/>
    <w:rsid w:val="00E57D66"/>
    <w:rsid w:val="00E6320A"/>
    <w:rsid w:val="00E65DD8"/>
    <w:rsid w:val="00E67DC4"/>
    <w:rsid w:val="00E73BE6"/>
    <w:rsid w:val="00E75132"/>
    <w:rsid w:val="00E81DCD"/>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0DAF"/>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B36A9"/>
    <w:rsid w:val="00FC29F6"/>
    <w:rsid w:val="00FD11C6"/>
    <w:rsid w:val="00FE0EB7"/>
    <w:rsid w:val="00FE27B6"/>
    <w:rsid w:val="00FE2C44"/>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7</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425</cp:revision>
  <cp:lastPrinted>2020-10-04T03:40:00Z</cp:lastPrinted>
  <dcterms:created xsi:type="dcterms:W3CDTF">2020-10-03T02:01:00Z</dcterms:created>
  <dcterms:modified xsi:type="dcterms:W3CDTF">2021-08-21T00:17:00Z</dcterms:modified>
</cp:coreProperties>
</file>